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4163" w14:textId="4B7E57D5" w:rsidR="000F2A27" w:rsidRPr="00C76055" w:rsidRDefault="00990747" w:rsidP="0099074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C76055">
        <w:rPr>
          <w:rFonts w:asciiTheme="minorEastAsia" w:hAnsiTheme="minorEastAsia" w:hint="eastAsia"/>
          <w:b/>
          <w:bCs/>
          <w:sz w:val="24"/>
          <w:szCs w:val="24"/>
        </w:rPr>
        <w:t>郵送提出における入札参加申込書の提出方法・記入例</w:t>
      </w:r>
    </w:p>
    <w:p w14:paraId="596B60BB" w14:textId="77777777" w:rsidR="00C76055" w:rsidRDefault="00990747" w:rsidP="00990747">
      <w:pPr>
        <w:jc w:val="center"/>
        <w:rPr>
          <w:rFonts w:asciiTheme="minorEastAsia" w:hAnsiTheme="minorEastAsia"/>
        </w:rPr>
      </w:pPr>
      <w:r w:rsidRPr="00990747"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</w:p>
    <w:p w14:paraId="1770FA16" w14:textId="6EFEFF76" w:rsidR="00990747" w:rsidRPr="00C76055" w:rsidRDefault="00C76055" w:rsidP="0099074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　　　　　</w:t>
      </w:r>
      <w:r w:rsidRPr="00C76055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990747" w:rsidRPr="00C76055">
        <w:rPr>
          <w:rFonts w:asciiTheme="minorEastAsia" w:hAnsiTheme="minorEastAsia" w:hint="eastAsia"/>
          <w:sz w:val="22"/>
        </w:rPr>
        <w:t xml:space="preserve">　津南地域衛生施設組合</w:t>
      </w:r>
    </w:p>
    <w:p w14:paraId="2EC8DF18" w14:textId="77777777" w:rsidR="00990747" w:rsidRPr="00C76055" w:rsidRDefault="00990747" w:rsidP="00990747">
      <w:pPr>
        <w:rPr>
          <w:rFonts w:asciiTheme="minorEastAsia" w:hAnsiTheme="minorEastAsia"/>
          <w:sz w:val="22"/>
        </w:rPr>
      </w:pPr>
    </w:p>
    <w:p w14:paraId="4ABADC9D" w14:textId="2825B89F" w:rsidR="00990747" w:rsidRPr="00C76055" w:rsidRDefault="00990747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入札にあたっては、津南地域衛生施設組合財務規則(津南町財務規則)をご確認のうえ、入札してください。(津南町ホームページ上に「津南町例規類集」を公開しています。)また、入札参加申込書等の提出</w:t>
      </w:r>
      <w:r w:rsidR="00580E9D">
        <w:rPr>
          <w:rFonts w:asciiTheme="minorEastAsia" w:hAnsiTheme="minorEastAsia" w:hint="eastAsia"/>
          <w:sz w:val="22"/>
        </w:rPr>
        <w:t>方法</w:t>
      </w:r>
      <w:r w:rsidRPr="00C76055">
        <w:rPr>
          <w:rFonts w:asciiTheme="minorEastAsia" w:hAnsiTheme="minorEastAsia" w:hint="eastAsia"/>
          <w:sz w:val="22"/>
        </w:rPr>
        <w:t>について、下記のとおり</w:t>
      </w:r>
      <w:r w:rsidR="00C76055">
        <w:rPr>
          <w:rFonts w:asciiTheme="minorEastAsia" w:hAnsiTheme="minorEastAsia" w:hint="eastAsia"/>
          <w:sz w:val="22"/>
        </w:rPr>
        <w:t>まとめましたので</w:t>
      </w:r>
      <w:r w:rsidRPr="00C76055">
        <w:rPr>
          <w:rFonts w:asciiTheme="minorEastAsia" w:hAnsiTheme="minorEastAsia" w:hint="eastAsia"/>
          <w:sz w:val="22"/>
        </w:rPr>
        <w:t>ご確認ください。</w:t>
      </w:r>
    </w:p>
    <w:p w14:paraId="5DA634E2" w14:textId="77777777" w:rsidR="00990747" w:rsidRPr="00C76055" w:rsidRDefault="00990747" w:rsidP="00990747">
      <w:pPr>
        <w:rPr>
          <w:rFonts w:asciiTheme="minorEastAsia" w:hAnsiTheme="minorEastAsia"/>
          <w:sz w:val="22"/>
        </w:rPr>
      </w:pPr>
    </w:p>
    <w:p w14:paraId="71AF244C" w14:textId="0E7AA739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8166A7">
        <w:rPr>
          <w:rFonts w:asciiTheme="minorEastAsia" w:hAnsiTheme="minorEastAsia" w:hint="eastAsia"/>
          <w:b/>
          <w:bCs/>
          <w:sz w:val="22"/>
        </w:rPr>
        <w:t>１．提出方法</w:t>
      </w:r>
    </w:p>
    <w:p w14:paraId="28F54665" w14:textId="06408770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⑴　提出期限</w:t>
      </w:r>
    </w:p>
    <w:p w14:paraId="1C71B1D1" w14:textId="79FBE08A" w:rsidR="00990747" w:rsidRPr="00C76055" w:rsidRDefault="00990747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令和</w:t>
      </w:r>
      <w:r w:rsidR="004D2A56">
        <w:rPr>
          <w:rFonts w:asciiTheme="minorEastAsia" w:hAnsiTheme="minorEastAsia" w:hint="eastAsia"/>
          <w:sz w:val="22"/>
        </w:rPr>
        <w:t>８</w:t>
      </w:r>
      <w:r w:rsidRPr="00C76055">
        <w:rPr>
          <w:rFonts w:asciiTheme="minorEastAsia" w:hAnsiTheme="minorEastAsia" w:hint="eastAsia"/>
          <w:sz w:val="22"/>
        </w:rPr>
        <w:t>年</w:t>
      </w:r>
      <w:r w:rsidR="004D2A56">
        <w:rPr>
          <w:rFonts w:asciiTheme="minorEastAsia" w:hAnsiTheme="minorEastAsia" w:hint="eastAsia"/>
          <w:sz w:val="22"/>
        </w:rPr>
        <w:t>６</w:t>
      </w:r>
      <w:r w:rsidRPr="00C76055">
        <w:rPr>
          <w:rFonts w:asciiTheme="minorEastAsia" w:hAnsiTheme="minorEastAsia" w:hint="eastAsia"/>
          <w:sz w:val="22"/>
        </w:rPr>
        <w:t>月</w:t>
      </w:r>
      <w:r w:rsidR="004D2A56">
        <w:rPr>
          <w:rFonts w:asciiTheme="minorEastAsia" w:hAnsiTheme="minorEastAsia" w:hint="eastAsia"/>
          <w:sz w:val="22"/>
        </w:rPr>
        <w:t>１</w:t>
      </w:r>
      <w:r w:rsidR="00B441A0">
        <w:rPr>
          <w:rFonts w:asciiTheme="minorEastAsia" w:hAnsiTheme="minorEastAsia" w:hint="eastAsia"/>
          <w:sz w:val="22"/>
        </w:rPr>
        <w:t>２</w:t>
      </w:r>
      <w:r w:rsidRPr="00C76055">
        <w:rPr>
          <w:rFonts w:asciiTheme="minorEastAsia" w:hAnsiTheme="minorEastAsia" w:hint="eastAsia"/>
          <w:sz w:val="22"/>
        </w:rPr>
        <w:t>日(</w:t>
      </w:r>
      <w:r w:rsidR="00B441A0">
        <w:rPr>
          <w:rFonts w:asciiTheme="minorEastAsia" w:hAnsiTheme="minorEastAsia" w:hint="eastAsia"/>
          <w:sz w:val="22"/>
        </w:rPr>
        <w:t>金</w:t>
      </w:r>
      <w:r w:rsidRPr="00C76055">
        <w:rPr>
          <w:rFonts w:asciiTheme="minorEastAsia" w:hAnsiTheme="minorEastAsia" w:hint="eastAsia"/>
          <w:sz w:val="22"/>
        </w:rPr>
        <w:t>)</w:t>
      </w:r>
      <w:r w:rsidR="00B441A0">
        <w:rPr>
          <w:rFonts w:asciiTheme="minorEastAsia" w:hAnsiTheme="minorEastAsia" w:hint="eastAsia"/>
          <w:sz w:val="22"/>
        </w:rPr>
        <w:t>午後５時</w:t>
      </w:r>
      <w:r w:rsidRPr="00C76055">
        <w:rPr>
          <w:rFonts w:asciiTheme="minorEastAsia" w:hAnsiTheme="minorEastAsia" w:hint="eastAsia"/>
          <w:sz w:val="22"/>
        </w:rPr>
        <w:t>まで(必着)</w:t>
      </w:r>
    </w:p>
    <w:p w14:paraId="422BE525" w14:textId="6B18BD69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8166A7">
        <w:rPr>
          <w:rFonts w:asciiTheme="minorEastAsia" w:hAnsiTheme="minorEastAsia" w:hint="eastAsia"/>
          <w:b/>
          <w:bCs/>
          <w:sz w:val="22"/>
        </w:rPr>
        <w:t xml:space="preserve">　⑵　</w:t>
      </w:r>
      <w:r w:rsidR="004B0D35" w:rsidRPr="008166A7">
        <w:rPr>
          <w:rFonts w:asciiTheme="minorEastAsia" w:hAnsiTheme="minorEastAsia" w:hint="eastAsia"/>
          <w:b/>
          <w:bCs/>
          <w:sz w:val="22"/>
        </w:rPr>
        <w:t>郵便種類</w:t>
      </w:r>
    </w:p>
    <w:p w14:paraId="114048EF" w14:textId="5E0F9496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8166A7">
        <w:rPr>
          <w:rFonts w:asciiTheme="minorEastAsia" w:hAnsiTheme="minorEastAsia" w:hint="eastAsia"/>
          <w:color w:val="FF0000"/>
          <w:sz w:val="22"/>
        </w:rPr>
        <w:t>一般書留または</w:t>
      </w:r>
      <w:r w:rsidR="00580E9D">
        <w:rPr>
          <w:rFonts w:asciiTheme="minorEastAsia" w:hAnsiTheme="minorEastAsia" w:hint="eastAsia"/>
          <w:color w:val="FF0000"/>
          <w:sz w:val="22"/>
        </w:rPr>
        <w:t>、</w:t>
      </w:r>
      <w:r w:rsidRPr="008166A7">
        <w:rPr>
          <w:rFonts w:asciiTheme="minorEastAsia" w:hAnsiTheme="minorEastAsia" w:hint="eastAsia"/>
          <w:color w:val="FF0000"/>
          <w:sz w:val="22"/>
        </w:rPr>
        <w:t>簡易書留</w:t>
      </w:r>
    </w:p>
    <w:p w14:paraId="0D90141A" w14:textId="39AD0D17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(郵送事故防止のため、ご協力をお願いします。)</w:t>
      </w:r>
    </w:p>
    <w:p w14:paraId="16C942FB" w14:textId="39E2F82F" w:rsidR="004B0D35" w:rsidRPr="008166A7" w:rsidRDefault="004B0D35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⑶　提出先</w:t>
      </w:r>
    </w:p>
    <w:p w14:paraId="73435B05" w14:textId="0DA98A0A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〒９４９－８２０１</w:t>
      </w:r>
    </w:p>
    <w:p w14:paraId="63F659EC" w14:textId="5A1541D8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新潟県中魚沼郡津南町大字下船渡戊2013番地</w:t>
      </w:r>
    </w:p>
    <w:p w14:paraId="1B88C91D" w14:textId="767AFCC8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津南地域衛生施設組合</w:t>
      </w:r>
    </w:p>
    <w:p w14:paraId="2DFCC2B6" w14:textId="51BAFA4B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(</w:t>
      </w:r>
      <w:r w:rsidRPr="00C76055">
        <w:rPr>
          <w:rFonts w:asciiTheme="minorEastAsia" w:hAnsiTheme="minorEastAsia" w:hint="eastAsia"/>
          <w:color w:val="FF0000"/>
          <w:sz w:val="22"/>
        </w:rPr>
        <w:t>※「</w:t>
      </w:r>
      <w:bookmarkStart w:id="0" w:name="_Hlk138950633"/>
      <w:r w:rsidR="008A383C">
        <w:rPr>
          <w:rFonts w:asciiTheme="minorEastAsia" w:hAnsiTheme="minorEastAsia" w:hint="eastAsia"/>
          <w:color w:val="FF0000"/>
          <w:sz w:val="22"/>
        </w:rPr>
        <w:t>○○○○○○</w:t>
      </w:r>
      <w:bookmarkEnd w:id="0"/>
      <w:r w:rsidRPr="00C76055">
        <w:rPr>
          <w:rFonts w:asciiTheme="minorEastAsia" w:hAnsiTheme="minorEastAsia" w:hint="eastAsia"/>
          <w:color w:val="FF0000"/>
          <w:sz w:val="22"/>
        </w:rPr>
        <w:t>入札</w:t>
      </w:r>
      <w:r w:rsidR="00AC72B0">
        <w:rPr>
          <w:rFonts w:asciiTheme="minorEastAsia" w:hAnsiTheme="minorEastAsia" w:hint="eastAsia"/>
          <w:color w:val="FF0000"/>
          <w:sz w:val="22"/>
        </w:rPr>
        <w:t>参加</w:t>
      </w:r>
      <w:r w:rsidRPr="00C76055">
        <w:rPr>
          <w:rFonts w:asciiTheme="minorEastAsia" w:hAnsiTheme="minorEastAsia" w:hint="eastAsia"/>
          <w:color w:val="FF0000"/>
          <w:sz w:val="22"/>
        </w:rPr>
        <w:t>申込書在中」</w:t>
      </w:r>
      <w:r w:rsidRPr="00C76055">
        <w:rPr>
          <w:rFonts w:asciiTheme="minorEastAsia" w:hAnsiTheme="minorEastAsia" w:hint="eastAsia"/>
          <w:sz w:val="22"/>
        </w:rPr>
        <w:t>と</w:t>
      </w:r>
      <w:r w:rsidRPr="00C76055">
        <w:rPr>
          <w:rFonts w:asciiTheme="minorEastAsia" w:hAnsiTheme="minorEastAsia" w:hint="eastAsia"/>
          <w:color w:val="FF0000"/>
          <w:sz w:val="22"/>
        </w:rPr>
        <w:t>朱書き</w:t>
      </w:r>
      <w:r w:rsidRPr="00C76055">
        <w:rPr>
          <w:rFonts w:asciiTheme="minorEastAsia" w:hAnsiTheme="minorEastAsia" w:hint="eastAsia"/>
          <w:sz w:val="22"/>
        </w:rPr>
        <w:t>してください。)</w:t>
      </w:r>
    </w:p>
    <w:p w14:paraId="293275DC" w14:textId="5DF464A3" w:rsidR="004B0D35" w:rsidRPr="008166A7" w:rsidRDefault="004B0D35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２．提出書類について</w:t>
      </w:r>
    </w:p>
    <w:p w14:paraId="5C5434B1" w14:textId="77777777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提出書類は以下のとおりとなります。</w:t>
      </w:r>
    </w:p>
    <w:p w14:paraId="060B166E" w14:textId="0967CA94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⑴　制限付一般競争入札</w:t>
      </w:r>
      <w:r w:rsidR="00580E9D">
        <w:rPr>
          <w:rFonts w:asciiTheme="minorEastAsia" w:hAnsiTheme="minorEastAsia" w:hint="eastAsia"/>
          <w:sz w:val="22"/>
        </w:rPr>
        <w:t>参加</w:t>
      </w:r>
      <w:r w:rsidRPr="00C76055">
        <w:rPr>
          <w:rFonts w:asciiTheme="minorEastAsia" w:hAnsiTheme="minorEastAsia" w:hint="eastAsia"/>
          <w:sz w:val="22"/>
        </w:rPr>
        <w:t>申込書</w:t>
      </w:r>
    </w:p>
    <w:p w14:paraId="531BA8BE" w14:textId="0A75F092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⑵　入札参加</w:t>
      </w:r>
      <w:r w:rsidR="00A86E23">
        <w:rPr>
          <w:rFonts w:asciiTheme="minorEastAsia" w:hAnsiTheme="minorEastAsia" w:hint="eastAsia"/>
          <w:sz w:val="22"/>
        </w:rPr>
        <w:t>条件</w:t>
      </w:r>
      <w:r w:rsidRPr="00C76055">
        <w:rPr>
          <w:rFonts w:asciiTheme="minorEastAsia" w:hAnsiTheme="minorEastAsia" w:hint="eastAsia"/>
          <w:sz w:val="22"/>
        </w:rPr>
        <w:t xml:space="preserve">確認申請書　</w:t>
      </w:r>
    </w:p>
    <w:p w14:paraId="714DAB21" w14:textId="6031D533" w:rsidR="004B0D35" w:rsidRPr="00C76055" w:rsidRDefault="004B0D35" w:rsidP="00990747">
      <w:pPr>
        <w:rPr>
          <w:rFonts w:asciiTheme="minorEastAsia" w:hAnsiTheme="minorEastAsia"/>
          <w:sz w:val="22"/>
        </w:rPr>
      </w:pPr>
    </w:p>
    <w:p w14:paraId="7A6C513D" w14:textId="64BA27E2" w:rsidR="004B0D35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6FD71" wp14:editId="09733E6A">
                <wp:simplePos x="0" y="0"/>
                <wp:positionH relativeFrom="column">
                  <wp:posOffset>234315</wp:posOffset>
                </wp:positionH>
                <wp:positionV relativeFrom="paragraph">
                  <wp:posOffset>145415</wp:posOffset>
                </wp:positionV>
                <wp:extent cx="2219325" cy="342900"/>
                <wp:effectExtent l="0" t="0" r="28575" b="19050"/>
                <wp:wrapNone/>
                <wp:docPr id="16703941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96B7" id="四角形: 角を丸くする 1" o:spid="_x0000_s1026" style="position:absolute;left:0;text-align:left;margin-left:18.45pt;margin-top:11.45pt;width:17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" filled="f" strokecolor="black [3213]" strokeweight="2pt"/>
            </w:pict>
          </mc:Fallback>
        </mc:AlternateContent>
      </w:r>
    </w:p>
    <w:p w14:paraId="42A0FFBC" w14:textId="172E2E22" w:rsidR="004B0D35" w:rsidRPr="00C76055" w:rsidRDefault="00E969EE" w:rsidP="00D807BB">
      <w:pPr>
        <w:ind w:firstLineChars="200" w:firstLine="494"/>
        <w:rPr>
          <w:rFonts w:asciiTheme="minorEastAsia" w:hAnsiTheme="minorEastAsia"/>
          <w:b/>
          <w:bCs/>
          <w:sz w:val="24"/>
          <w:szCs w:val="24"/>
        </w:rPr>
      </w:pPr>
      <w:r w:rsidRPr="00C76055">
        <w:rPr>
          <w:rFonts w:asciiTheme="minorEastAsia" w:hAnsiTheme="minorEastAsia" w:hint="eastAsia"/>
          <w:b/>
          <w:bCs/>
          <w:sz w:val="24"/>
          <w:szCs w:val="24"/>
        </w:rPr>
        <w:t>発送前に再度ご確認ください</w:t>
      </w:r>
    </w:p>
    <w:p w14:paraId="7D859583" w14:textId="3BC7613C" w:rsidR="004B0D35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1E564" wp14:editId="7C8D1A6A">
                <wp:simplePos x="0" y="0"/>
                <wp:positionH relativeFrom="margin">
                  <wp:posOffset>139065</wp:posOffset>
                </wp:positionH>
                <wp:positionV relativeFrom="paragraph">
                  <wp:posOffset>34925</wp:posOffset>
                </wp:positionV>
                <wp:extent cx="5467350" cy="2895600"/>
                <wp:effectExtent l="0" t="0" r="19050" b="19050"/>
                <wp:wrapNone/>
                <wp:docPr id="4214446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895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DF32" id="四角形: 角を丸くする 1" o:spid="_x0000_s1026" style="position:absolute;left:0;text-align:left;margin-left:10.95pt;margin-top:2.75pt;width:430.5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" filled="f" strokecolor="black [3213]" strokeweight=".25pt">
                <w10:wrap anchorx="margin"/>
              </v:roundrect>
            </w:pict>
          </mc:Fallback>
        </mc:AlternateContent>
      </w:r>
      <w:r w:rsidR="004B0D35" w:rsidRPr="00C76055">
        <w:rPr>
          <w:rFonts w:asciiTheme="minorEastAsia" w:hAnsiTheme="minorEastAsia" w:hint="eastAsia"/>
          <w:sz w:val="22"/>
        </w:rPr>
        <w:t xml:space="preserve">　　</w:t>
      </w:r>
    </w:p>
    <w:p w14:paraId="14566A18" w14:textId="5E4FF06D" w:rsidR="00E969EE" w:rsidRPr="00C76055" w:rsidRDefault="00E969EE" w:rsidP="00990747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＜確認した項目に☑＞</w:t>
      </w:r>
    </w:p>
    <w:p w14:paraId="4EE295FD" w14:textId="3BB601D1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〇　郵便種類</w:t>
      </w:r>
    </w:p>
    <w:p w14:paraId="4E2EEADF" w14:textId="5B06A6CC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(到達期限を確認のうえ)</w:t>
      </w:r>
      <w:r w:rsidRPr="008166A7">
        <w:rPr>
          <w:rFonts w:asciiTheme="minorEastAsia" w:hAnsiTheme="minorEastAsia" w:hint="eastAsia"/>
          <w:color w:val="FF0000"/>
          <w:sz w:val="22"/>
        </w:rPr>
        <w:t>一般書留または</w:t>
      </w:r>
      <w:r w:rsidR="00580E9D">
        <w:rPr>
          <w:rFonts w:asciiTheme="minorEastAsia" w:hAnsiTheme="minorEastAsia" w:hint="eastAsia"/>
          <w:color w:val="FF0000"/>
          <w:sz w:val="22"/>
        </w:rPr>
        <w:t>、</w:t>
      </w:r>
      <w:r w:rsidRPr="008166A7">
        <w:rPr>
          <w:rFonts w:asciiTheme="minorEastAsia" w:hAnsiTheme="minorEastAsia" w:hint="eastAsia"/>
          <w:color w:val="FF0000"/>
          <w:sz w:val="22"/>
        </w:rPr>
        <w:t>簡易書留</w:t>
      </w:r>
      <w:r w:rsidRPr="00C76055">
        <w:rPr>
          <w:rFonts w:asciiTheme="minorEastAsia" w:hAnsiTheme="minorEastAsia" w:hint="eastAsia"/>
          <w:sz w:val="22"/>
        </w:rPr>
        <w:t>で郵送</w:t>
      </w:r>
    </w:p>
    <w:p w14:paraId="3664A7BA" w14:textId="7CAAD6CC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〇　外封筒</w:t>
      </w:r>
    </w:p>
    <w:p w14:paraId="1F4B4CB5" w14:textId="40CAA931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宛名は上記⑶の提出先を記載</w:t>
      </w:r>
    </w:p>
    <w:p w14:paraId="04C78D36" w14:textId="41502590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表側に</w:t>
      </w:r>
      <w:r w:rsidRPr="00C76055">
        <w:rPr>
          <w:rFonts w:asciiTheme="minorEastAsia" w:hAnsiTheme="minorEastAsia" w:hint="eastAsia"/>
          <w:color w:val="FF0000"/>
          <w:sz w:val="22"/>
        </w:rPr>
        <w:t>「</w:t>
      </w:r>
      <w:r w:rsidR="008A383C">
        <w:rPr>
          <w:rFonts w:asciiTheme="minorEastAsia" w:hAnsiTheme="minorEastAsia" w:hint="eastAsia"/>
          <w:color w:val="FF0000"/>
          <w:sz w:val="22"/>
        </w:rPr>
        <w:t>○○○○○○</w:t>
      </w:r>
      <w:r w:rsidRPr="00C76055">
        <w:rPr>
          <w:rFonts w:asciiTheme="minorEastAsia" w:hAnsiTheme="minorEastAsia" w:hint="eastAsia"/>
          <w:color w:val="FF0000"/>
          <w:sz w:val="22"/>
        </w:rPr>
        <w:t>入札</w:t>
      </w:r>
      <w:r w:rsidR="00AC72B0">
        <w:rPr>
          <w:rFonts w:asciiTheme="minorEastAsia" w:hAnsiTheme="minorEastAsia" w:hint="eastAsia"/>
          <w:color w:val="FF0000"/>
          <w:sz w:val="22"/>
        </w:rPr>
        <w:t>参加</w:t>
      </w:r>
      <w:r w:rsidRPr="00C76055">
        <w:rPr>
          <w:rFonts w:asciiTheme="minorEastAsia" w:hAnsiTheme="minorEastAsia" w:hint="eastAsia"/>
          <w:color w:val="FF0000"/>
          <w:sz w:val="22"/>
        </w:rPr>
        <w:t>申込書在中」</w:t>
      </w:r>
      <w:r w:rsidRPr="00C76055">
        <w:rPr>
          <w:rFonts w:asciiTheme="minorEastAsia" w:hAnsiTheme="minorEastAsia" w:hint="eastAsia"/>
          <w:sz w:val="22"/>
        </w:rPr>
        <w:t>と</w:t>
      </w:r>
      <w:r w:rsidRPr="00C76055">
        <w:rPr>
          <w:rFonts w:asciiTheme="minorEastAsia" w:hAnsiTheme="minorEastAsia" w:hint="eastAsia"/>
          <w:color w:val="FF0000"/>
          <w:sz w:val="22"/>
        </w:rPr>
        <w:t>朱書き</w:t>
      </w:r>
      <w:r w:rsidRPr="00C76055">
        <w:rPr>
          <w:rFonts w:asciiTheme="minorEastAsia" w:hAnsiTheme="minorEastAsia" w:hint="eastAsia"/>
          <w:sz w:val="22"/>
        </w:rPr>
        <w:t>する。</w:t>
      </w:r>
    </w:p>
    <w:p w14:paraId="4C8E78A7" w14:textId="48B60A25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入札参加申込者の住所、名称(法人に</w:t>
      </w:r>
      <w:r w:rsidR="00580E9D">
        <w:rPr>
          <w:rFonts w:asciiTheme="minorEastAsia" w:hAnsiTheme="minorEastAsia" w:hint="eastAsia"/>
          <w:sz w:val="22"/>
        </w:rPr>
        <w:t>あっては</w:t>
      </w:r>
      <w:r w:rsidR="0023166F">
        <w:rPr>
          <w:rFonts w:asciiTheme="minorEastAsia" w:hAnsiTheme="minorEastAsia" w:hint="eastAsia"/>
          <w:sz w:val="22"/>
        </w:rPr>
        <w:t>、</w:t>
      </w:r>
      <w:r w:rsidRPr="00C76055">
        <w:rPr>
          <w:rFonts w:asciiTheme="minorEastAsia" w:hAnsiTheme="minorEastAsia" w:hint="eastAsia"/>
          <w:sz w:val="22"/>
        </w:rPr>
        <w:t>法人名)及び氏名を記載</w:t>
      </w:r>
    </w:p>
    <w:p w14:paraId="219B5E1C" w14:textId="72B33D2F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="00D807BB" w:rsidRPr="00C76055">
        <w:rPr>
          <w:rFonts w:asciiTheme="minorEastAsia" w:hAnsiTheme="minorEastAsia" w:hint="eastAsia"/>
          <w:b/>
          <w:bCs/>
          <w:sz w:val="22"/>
        </w:rPr>
        <w:t>〇　提出書類</w:t>
      </w:r>
    </w:p>
    <w:p w14:paraId="4F49EA9C" w14:textId="3C0FB553" w:rsidR="00D807BB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制限付一般競争入札</w:t>
      </w:r>
      <w:r w:rsidR="00580E9D">
        <w:rPr>
          <w:rFonts w:asciiTheme="minorEastAsia" w:hAnsiTheme="minorEastAsia" w:hint="eastAsia"/>
          <w:sz w:val="22"/>
        </w:rPr>
        <w:t>参加</w:t>
      </w:r>
      <w:r w:rsidRPr="00C76055">
        <w:rPr>
          <w:rFonts w:asciiTheme="minorEastAsia" w:hAnsiTheme="minorEastAsia" w:hint="eastAsia"/>
          <w:sz w:val="22"/>
        </w:rPr>
        <w:t>申込書</w:t>
      </w:r>
    </w:p>
    <w:p w14:paraId="06EADCB5" w14:textId="30B70495" w:rsidR="00D807BB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</w:t>
      </w:r>
      <w:bookmarkStart w:id="1" w:name="_Hlk135920380"/>
      <w:r w:rsidRPr="00C76055">
        <w:rPr>
          <w:rFonts w:asciiTheme="minorEastAsia" w:hAnsiTheme="minorEastAsia" w:hint="eastAsia"/>
          <w:sz w:val="22"/>
        </w:rPr>
        <w:t>入札参加要件確認申請書</w:t>
      </w:r>
      <w:bookmarkEnd w:id="1"/>
    </w:p>
    <w:p w14:paraId="092AFA52" w14:textId="40F576CC" w:rsidR="00D807BB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入札参加要件確認申請書の添付書類</w:t>
      </w:r>
    </w:p>
    <w:p w14:paraId="7278C4D9" w14:textId="77777777" w:rsidR="008166A7" w:rsidRDefault="008166A7" w:rsidP="00990747">
      <w:pPr>
        <w:rPr>
          <w:rFonts w:asciiTheme="minorEastAsia" w:hAnsiTheme="minorEastAsia"/>
          <w:sz w:val="22"/>
        </w:rPr>
      </w:pPr>
    </w:p>
    <w:p w14:paraId="7F321EBD" w14:textId="77777777" w:rsidR="008166A7" w:rsidRDefault="008166A7" w:rsidP="00990747">
      <w:pPr>
        <w:rPr>
          <w:rFonts w:asciiTheme="minorEastAsia" w:hAnsiTheme="minorEastAsia"/>
          <w:sz w:val="22"/>
        </w:rPr>
      </w:pPr>
    </w:p>
    <w:p w14:paraId="5AC574A6" w14:textId="1E56A218" w:rsidR="008166A7" w:rsidRDefault="008166A7" w:rsidP="00E47725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E47725">
        <w:rPr>
          <w:rFonts w:asciiTheme="minorEastAsia" w:hAnsiTheme="minorEastAsia" w:hint="eastAsia"/>
          <w:b/>
          <w:bCs/>
          <w:sz w:val="24"/>
          <w:szCs w:val="24"/>
        </w:rPr>
        <w:t>郵送提出における入札参加申込</w:t>
      </w:r>
      <w:r w:rsidR="00580E9D">
        <w:rPr>
          <w:rFonts w:asciiTheme="minorEastAsia" w:hAnsiTheme="minorEastAsia" w:hint="eastAsia"/>
          <w:b/>
          <w:bCs/>
          <w:sz w:val="24"/>
          <w:szCs w:val="24"/>
        </w:rPr>
        <w:t>書</w:t>
      </w:r>
      <w:r w:rsidRPr="00E47725">
        <w:rPr>
          <w:rFonts w:asciiTheme="minorEastAsia" w:hAnsiTheme="minorEastAsia" w:hint="eastAsia"/>
          <w:b/>
          <w:bCs/>
          <w:sz w:val="24"/>
          <w:szCs w:val="24"/>
        </w:rPr>
        <w:t>等の提出方法・記入例</w:t>
      </w:r>
    </w:p>
    <w:p w14:paraId="44AAC677" w14:textId="77777777" w:rsidR="00E47725" w:rsidRDefault="00E47725" w:rsidP="00E47725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3C61227A" w14:textId="38BA298C" w:rsidR="00E47725" w:rsidRDefault="00E47725" w:rsidP="00E4772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津南地域衛生施設組合</w:t>
      </w:r>
    </w:p>
    <w:p w14:paraId="0A39BDA8" w14:textId="77777777" w:rsidR="00E47725" w:rsidRDefault="00E47725" w:rsidP="00E47725">
      <w:pPr>
        <w:jc w:val="center"/>
        <w:rPr>
          <w:rFonts w:asciiTheme="minorEastAsia" w:hAnsiTheme="minorEastAsia"/>
          <w:sz w:val="22"/>
        </w:rPr>
      </w:pPr>
    </w:p>
    <w:p w14:paraId="41269BBA" w14:textId="3F77C129" w:rsidR="00E47725" w:rsidRPr="009D29A5" w:rsidRDefault="00E47725" w:rsidP="009D29A5">
      <w:pPr>
        <w:ind w:firstLineChars="100" w:firstLine="275"/>
        <w:rPr>
          <w:rFonts w:asciiTheme="minorEastAsia" w:hAnsiTheme="minorEastAsia"/>
          <w:b/>
          <w:bCs/>
          <w:sz w:val="22"/>
          <w:u w:val="single"/>
        </w:rPr>
      </w:pPr>
      <w:r w:rsidRPr="009D29A5">
        <w:rPr>
          <w:rFonts w:asciiTheme="minorEastAsia" w:hAnsiTheme="minorEastAsia" w:hint="eastAsia"/>
          <w:b/>
          <w:bCs/>
          <w:spacing w:val="24"/>
          <w:kern w:val="0"/>
          <w:sz w:val="22"/>
          <w:u w:val="single"/>
          <w:fitText w:val="3178" w:id="-1242818048"/>
        </w:rPr>
        <w:t>入札参加申込書封筒記入</w:t>
      </w:r>
      <w:r w:rsidRPr="009D29A5">
        <w:rPr>
          <w:rFonts w:asciiTheme="minorEastAsia" w:hAnsiTheme="minorEastAsia" w:hint="eastAsia"/>
          <w:b/>
          <w:bCs/>
          <w:kern w:val="0"/>
          <w:sz w:val="22"/>
          <w:u w:val="single"/>
          <w:fitText w:val="3178" w:id="-1242818048"/>
        </w:rPr>
        <w:t>例</w:t>
      </w:r>
    </w:p>
    <w:p w14:paraId="0D21E139" w14:textId="77777777" w:rsidR="00384AF5" w:rsidRDefault="00384AF5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4D7EEBAC" w14:textId="77777777" w:rsidR="00384AF5" w:rsidRDefault="00384AF5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7068DCF" w14:textId="02B3EE56" w:rsidR="00384AF5" w:rsidRPr="009D29A5" w:rsidRDefault="00384AF5" w:rsidP="00E47725">
      <w:pPr>
        <w:ind w:firstLineChars="100" w:firstLine="227"/>
        <w:rPr>
          <w:rFonts w:asciiTheme="minorEastAsia" w:hAnsiTheme="minorEastAsia"/>
          <w:b/>
          <w:bCs/>
          <w:sz w:val="22"/>
        </w:rPr>
      </w:pPr>
      <w:r w:rsidRPr="009D29A5">
        <w:rPr>
          <w:rFonts w:asciiTheme="minorEastAsia" w:hAnsiTheme="minorEastAsia" w:hint="eastAsia"/>
          <w:b/>
          <w:bCs/>
          <w:sz w:val="22"/>
        </w:rPr>
        <w:t>【 封筒 】</w:t>
      </w:r>
    </w:p>
    <w:p w14:paraId="48EFF24B" w14:textId="3A4DA010" w:rsidR="00384AF5" w:rsidRDefault="00384AF5" w:rsidP="00E47725">
      <w:pPr>
        <w:ind w:firstLineChars="100" w:firstLine="226"/>
        <w:rPr>
          <w:rFonts w:asciiTheme="minorEastAsia" w:hAnsiTheme="minorEastAsia"/>
          <w:sz w:val="22"/>
        </w:rPr>
      </w:pPr>
    </w:p>
    <w:p w14:paraId="0A4C6EAF" w14:textId="2D32C63F" w:rsidR="00B65FB6" w:rsidRDefault="008A383C" w:rsidP="00E47725">
      <w:pPr>
        <w:ind w:firstLineChars="100" w:firstLine="216"/>
        <w:rPr>
          <w:rFonts w:asciiTheme="minorEastAsia" w:hAnsiTheme="minorEastAsia"/>
          <w:sz w:val="22"/>
          <w:u w:val="single"/>
        </w:rPr>
      </w:pPr>
      <w:r w:rsidRPr="008A383C">
        <w:rPr>
          <w:noProof/>
        </w:rPr>
        <w:drawing>
          <wp:inline distT="0" distB="0" distL="0" distR="0" wp14:anchorId="6E5F2723" wp14:editId="3357C168">
            <wp:extent cx="5760720" cy="4187825"/>
            <wp:effectExtent l="0" t="0" r="0" b="3175"/>
            <wp:docPr id="549266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9B34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016A3762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58C8D3E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984FD6A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sectPr w:rsidR="008F4CD6" w:rsidSect="00C76055">
      <w:pgSz w:w="11907" w:h="16840" w:code="9"/>
      <w:pgMar w:top="1418" w:right="1134" w:bottom="1134" w:left="1701" w:header="720" w:footer="720" w:gutter="0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E2FD" w14:textId="77777777" w:rsidR="00AB104D" w:rsidRDefault="00AB104D" w:rsidP="00F61280">
      <w:r>
        <w:separator/>
      </w:r>
    </w:p>
  </w:endnote>
  <w:endnote w:type="continuationSeparator" w:id="0">
    <w:p w14:paraId="3375D0D9" w14:textId="77777777" w:rsidR="00AB104D" w:rsidRDefault="00AB104D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2C5B" w14:textId="77777777" w:rsidR="00AB104D" w:rsidRDefault="00AB104D" w:rsidP="00F61280">
      <w:r>
        <w:separator/>
      </w:r>
    </w:p>
  </w:footnote>
  <w:footnote w:type="continuationSeparator" w:id="0">
    <w:p w14:paraId="3E07E8A4" w14:textId="77777777" w:rsidR="00AB104D" w:rsidRDefault="00AB104D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1"/>
    <w:rsid w:val="00051248"/>
    <w:rsid w:val="00053E61"/>
    <w:rsid w:val="0006088B"/>
    <w:rsid w:val="00094E91"/>
    <w:rsid w:val="000C6103"/>
    <w:rsid w:val="000F2A27"/>
    <w:rsid w:val="00132811"/>
    <w:rsid w:val="00144A4D"/>
    <w:rsid w:val="0016270A"/>
    <w:rsid w:val="001B2B90"/>
    <w:rsid w:val="001E2F0A"/>
    <w:rsid w:val="0023166F"/>
    <w:rsid w:val="0025012E"/>
    <w:rsid w:val="002621CB"/>
    <w:rsid w:val="002A35D3"/>
    <w:rsid w:val="00361B3D"/>
    <w:rsid w:val="00384AF5"/>
    <w:rsid w:val="003C59D4"/>
    <w:rsid w:val="004B0D35"/>
    <w:rsid w:val="004D2A56"/>
    <w:rsid w:val="005728D2"/>
    <w:rsid w:val="00576AFC"/>
    <w:rsid w:val="00580E9D"/>
    <w:rsid w:val="005C0942"/>
    <w:rsid w:val="005E1934"/>
    <w:rsid w:val="00602608"/>
    <w:rsid w:val="00630477"/>
    <w:rsid w:val="00645E06"/>
    <w:rsid w:val="006844B1"/>
    <w:rsid w:val="00695FE4"/>
    <w:rsid w:val="00696215"/>
    <w:rsid w:val="006C2D9C"/>
    <w:rsid w:val="006F5B87"/>
    <w:rsid w:val="0076140B"/>
    <w:rsid w:val="007619E0"/>
    <w:rsid w:val="00795F61"/>
    <w:rsid w:val="007D4127"/>
    <w:rsid w:val="008166A7"/>
    <w:rsid w:val="00846862"/>
    <w:rsid w:val="008A383C"/>
    <w:rsid w:val="008A44F5"/>
    <w:rsid w:val="008B1C60"/>
    <w:rsid w:val="008B6DB0"/>
    <w:rsid w:val="008C1F52"/>
    <w:rsid w:val="008F47D2"/>
    <w:rsid w:val="008F4CD6"/>
    <w:rsid w:val="00911A4B"/>
    <w:rsid w:val="009532C5"/>
    <w:rsid w:val="009651CA"/>
    <w:rsid w:val="00973567"/>
    <w:rsid w:val="00990747"/>
    <w:rsid w:val="009A4922"/>
    <w:rsid w:val="009D29A5"/>
    <w:rsid w:val="00A6743E"/>
    <w:rsid w:val="00A7572A"/>
    <w:rsid w:val="00A841F6"/>
    <w:rsid w:val="00A86E23"/>
    <w:rsid w:val="00AB104D"/>
    <w:rsid w:val="00AB6414"/>
    <w:rsid w:val="00AC72B0"/>
    <w:rsid w:val="00AE725E"/>
    <w:rsid w:val="00B34813"/>
    <w:rsid w:val="00B441A0"/>
    <w:rsid w:val="00B4570A"/>
    <w:rsid w:val="00B65FB6"/>
    <w:rsid w:val="00B71A7E"/>
    <w:rsid w:val="00C76055"/>
    <w:rsid w:val="00C907D8"/>
    <w:rsid w:val="00CA1EF4"/>
    <w:rsid w:val="00D37CB1"/>
    <w:rsid w:val="00D5552F"/>
    <w:rsid w:val="00D5766D"/>
    <w:rsid w:val="00D807BB"/>
    <w:rsid w:val="00D92E09"/>
    <w:rsid w:val="00DB555F"/>
    <w:rsid w:val="00E1138E"/>
    <w:rsid w:val="00E23779"/>
    <w:rsid w:val="00E40AE0"/>
    <w:rsid w:val="00E47725"/>
    <w:rsid w:val="00E969EE"/>
    <w:rsid w:val="00EC41C7"/>
    <w:rsid w:val="00EF55DD"/>
    <w:rsid w:val="00EF7635"/>
    <w:rsid w:val="00F04226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60B80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DA2-7DFC-40C0-A9C2-57722B4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motoyama</cp:lastModifiedBy>
  <cp:revision>33</cp:revision>
  <cp:lastPrinted>2023-06-28T06:39:00Z</cp:lastPrinted>
  <dcterms:created xsi:type="dcterms:W3CDTF">2023-05-25T02:03:00Z</dcterms:created>
  <dcterms:modified xsi:type="dcterms:W3CDTF">2026-06-03T04:57:00Z</dcterms:modified>
</cp:coreProperties>
</file>